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CC1" w14:textId="77777777" w:rsidR="00D0250F" w:rsidRDefault="00786381" w:rsidP="00523774">
      <w:pPr>
        <w:jc w:val="center"/>
        <w:rPr>
          <w:rFonts w:ascii="HGP明朝B" w:eastAsia="HGP明朝B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9C4380">
        <w:rPr>
          <w:rFonts w:ascii="HGP明朝B" w:eastAsia="HGP明朝B" w:hAnsi="ＭＳ Ｐゴシック" w:cs="ＭＳ Ｐゴシック" w:hint="eastAsia"/>
          <w:b/>
          <w:bCs/>
          <w:color w:val="000000"/>
          <w:kern w:val="0"/>
          <w:sz w:val="24"/>
          <w:szCs w:val="24"/>
        </w:rPr>
        <w:t>柏崎市文化会館アルフォーレ　　ギャラリー回廊利用申込書</w:t>
      </w:r>
    </w:p>
    <w:p w14:paraId="322C95B3" w14:textId="77777777" w:rsidR="00786381" w:rsidRDefault="00786381"/>
    <w:p w14:paraId="7377C8D8" w14:textId="77777777" w:rsidR="00786381" w:rsidRDefault="00786381" w:rsidP="00690387">
      <w:pPr>
        <w:ind w:right="220"/>
        <w:jc w:val="right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年　　　　月　　　　日</w:t>
      </w:r>
    </w:p>
    <w:p w14:paraId="5560F7FC" w14:textId="77777777"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かしわざき振興財団・新潟照明技研共同事業体</w:t>
      </w:r>
    </w:p>
    <w:p w14:paraId="04165F95" w14:textId="77777777"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団体　公益財団法人かしわざき振興財団　　　　　 　　申請者</w:t>
      </w:r>
    </w:p>
    <w:p w14:paraId="695D9338" w14:textId="77777777" w:rsidR="00786381" w:rsidRDefault="00786381" w:rsidP="00EA0B3F">
      <w:pPr>
        <w:spacing w:afterLines="50" w:after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理事長　　猪俣　哲夫　様　　　　  　　　　　　　　　　　　　　</w:t>
      </w:r>
      <w:r w:rsidR="00523774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 </w:t>
      </w: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住所　〒</w:t>
      </w:r>
    </w:p>
    <w:p w14:paraId="45E5BF1C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団体名</w:t>
      </w:r>
    </w:p>
    <w:p w14:paraId="19E16101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者名</w:t>
      </w:r>
    </w:p>
    <w:p w14:paraId="76530FF1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電話番号</w:t>
      </w:r>
    </w:p>
    <w:p w14:paraId="6B9793AC" w14:textId="77777777" w:rsidR="00786381" w:rsidRDefault="00786381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下記のとおり利用したいので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4394"/>
      </w:tblGrid>
      <w:tr w:rsidR="00786381" w14:paraId="117CC2EF" w14:textId="77777777" w:rsidTr="00690387">
        <w:trPr>
          <w:trHeight w:val="700"/>
        </w:trPr>
        <w:tc>
          <w:tcPr>
            <w:tcW w:w="1838" w:type="dxa"/>
            <w:vAlign w:val="center"/>
          </w:tcPr>
          <w:p w14:paraId="310928E4" w14:textId="77777777" w:rsidR="00786381" w:rsidRDefault="00786381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・掲示名称</w:t>
            </w:r>
          </w:p>
        </w:tc>
        <w:tc>
          <w:tcPr>
            <w:tcW w:w="8363" w:type="dxa"/>
            <w:gridSpan w:val="5"/>
          </w:tcPr>
          <w:p w14:paraId="477292F6" w14:textId="77777777" w:rsidR="00786381" w:rsidRDefault="00786381" w:rsidP="00523774">
            <w:pPr>
              <w:jc w:val="center"/>
            </w:pPr>
          </w:p>
        </w:tc>
      </w:tr>
      <w:tr w:rsidR="00435C90" w14:paraId="774AA41A" w14:textId="77777777" w:rsidTr="00EA0B3F">
        <w:trPr>
          <w:trHeight w:val="113"/>
        </w:trPr>
        <w:tc>
          <w:tcPr>
            <w:tcW w:w="1838" w:type="dxa"/>
            <w:vMerge w:val="restart"/>
            <w:vAlign w:val="center"/>
          </w:tcPr>
          <w:p w14:paraId="7A4EFCF3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する掲示場所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該当に○印記入）</w:t>
            </w:r>
          </w:p>
        </w:tc>
        <w:tc>
          <w:tcPr>
            <w:tcW w:w="992" w:type="dxa"/>
            <w:vAlign w:val="center"/>
          </w:tcPr>
          <w:p w14:paraId="434AE3F9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南</w:t>
            </w:r>
          </w:p>
        </w:tc>
        <w:tc>
          <w:tcPr>
            <w:tcW w:w="993" w:type="dxa"/>
            <w:vAlign w:val="center"/>
          </w:tcPr>
          <w:p w14:paraId="2B189E4D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西</w:t>
            </w:r>
          </w:p>
        </w:tc>
        <w:tc>
          <w:tcPr>
            <w:tcW w:w="992" w:type="dxa"/>
            <w:vAlign w:val="center"/>
          </w:tcPr>
          <w:p w14:paraId="6A7DB774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北</w:t>
            </w:r>
          </w:p>
        </w:tc>
        <w:tc>
          <w:tcPr>
            <w:tcW w:w="992" w:type="dxa"/>
            <w:vAlign w:val="center"/>
          </w:tcPr>
          <w:p w14:paraId="73F3C1EB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4394" w:type="dxa"/>
            <w:vMerge w:val="restart"/>
            <w:vAlign w:val="center"/>
          </w:tcPr>
          <w:p w14:paraId="696339F9" w14:textId="77777777" w:rsidR="00435C90" w:rsidRDefault="00435C90" w:rsidP="00EA0B3F">
            <w:pPr>
              <w:spacing w:line="360" w:lineRule="auto"/>
              <w:ind w:leftChars="100" w:left="21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合板の使用：　　要　　・　　不要</w:t>
            </w:r>
          </w:p>
          <w:p w14:paraId="1EB3EAFD" w14:textId="77777777" w:rsidR="00435C90" w:rsidRDefault="00435C90" w:rsidP="00EA0B3F">
            <w:pPr>
              <w:spacing w:line="360" w:lineRule="auto"/>
              <w:ind w:leftChars="100" w:left="210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合板使用場所：　南　・　西　・　北　・　東　）</w:t>
            </w:r>
          </w:p>
        </w:tc>
      </w:tr>
      <w:tr w:rsidR="00435C90" w14:paraId="7800ACF9" w14:textId="77777777" w:rsidTr="00EA0B3F">
        <w:trPr>
          <w:trHeight w:val="679"/>
        </w:trPr>
        <w:tc>
          <w:tcPr>
            <w:tcW w:w="1838" w:type="dxa"/>
            <w:vMerge/>
            <w:vAlign w:val="center"/>
          </w:tcPr>
          <w:p w14:paraId="0586827E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48D7CB" w14:textId="77777777" w:rsidR="00435C90" w:rsidRDefault="00435C90" w:rsidP="00523774">
            <w:pPr>
              <w:jc w:val="center"/>
            </w:pPr>
          </w:p>
        </w:tc>
        <w:tc>
          <w:tcPr>
            <w:tcW w:w="993" w:type="dxa"/>
            <w:vAlign w:val="center"/>
          </w:tcPr>
          <w:p w14:paraId="498B4D2E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1CADAA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3EFEF7" w14:textId="77777777" w:rsidR="00435C90" w:rsidRDefault="00435C90" w:rsidP="00523774">
            <w:pPr>
              <w:jc w:val="center"/>
            </w:pPr>
          </w:p>
        </w:tc>
        <w:tc>
          <w:tcPr>
            <w:tcW w:w="4394" w:type="dxa"/>
            <w:vMerge/>
          </w:tcPr>
          <w:p w14:paraId="76C82A03" w14:textId="77777777" w:rsidR="00435C90" w:rsidRDefault="00435C90" w:rsidP="00786381"/>
        </w:tc>
      </w:tr>
      <w:tr w:rsidR="00BE66D7" w14:paraId="5E1BECC4" w14:textId="77777777" w:rsidTr="00690387">
        <w:tc>
          <w:tcPr>
            <w:tcW w:w="1838" w:type="dxa"/>
            <w:vMerge w:val="restart"/>
            <w:vAlign w:val="center"/>
          </w:tcPr>
          <w:p w14:paraId="4CF8BE46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利用期間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最長１か月、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準備・撤去含む）</w:t>
            </w:r>
          </w:p>
        </w:tc>
        <w:tc>
          <w:tcPr>
            <w:tcW w:w="992" w:type="dxa"/>
            <w:vAlign w:val="center"/>
          </w:tcPr>
          <w:p w14:paraId="7DA859F8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準備</w:t>
            </w:r>
          </w:p>
        </w:tc>
        <w:tc>
          <w:tcPr>
            <w:tcW w:w="7371" w:type="dxa"/>
            <w:gridSpan w:val="4"/>
          </w:tcPr>
          <w:p w14:paraId="3E90776E" w14:textId="77777777" w:rsidR="00BE66D7" w:rsidRDefault="00BE66D7" w:rsidP="00435C90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 w:rsidR="00435C9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47428603" w14:textId="77777777"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14:paraId="11CEA607" w14:textId="77777777" w:rsidTr="00690387">
        <w:tc>
          <w:tcPr>
            <w:tcW w:w="1838" w:type="dxa"/>
            <w:vMerge/>
            <w:vAlign w:val="center"/>
          </w:tcPr>
          <w:p w14:paraId="70570693" w14:textId="77777777" w:rsidR="00BE66D7" w:rsidRDefault="00BE66D7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5A41A68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会期</w:t>
            </w:r>
          </w:p>
        </w:tc>
        <w:tc>
          <w:tcPr>
            <w:tcW w:w="7371" w:type="dxa"/>
            <w:gridSpan w:val="4"/>
          </w:tcPr>
          <w:p w14:paraId="1395DBEE" w14:textId="77777777"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7722EC42" w14:textId="77777777"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14:paraId="3A5541AA" w14:textId="77777777" w:rsidTr="00690387">
        <w:tc>
          <w:tcPr>
            <w:tcW w:w="1838" w:type="dxa"/>
            <w:vMerge/>
            <w:vAlign w:val="center"/>
          </w:tcPr>
          <w:p w14:paraId="3FC40C5F" w14:textId="77777777" w:rsidR="00BE66D7" w:rsidRDefault="00BE66D7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1B6A55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撤去</w:t>
            </w:r>
          </w:p>
        </w:tc>
        <w:tc>
          <w:tcPr>
            <w:tcW w:w="7371" w:type="dxa"/>
            <w:gridSpan w:val="4"/>
          </w:tcPr>
          <w:p w14:paraId="39CB2635" w14:textId="77777777"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4185853D" w14:textId="77777777" w:rsidR="00BE66D7" w:rsidRDefault="00EA0B3F" w:rsidP="00EA0B3F">
            <w:pPr>
              <w:ind w:leftChars="1000" w:left="2100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6D6FF0" w14:paraId="4D85FCB3" w14:textId="77777777" w:rsidTr="00690387">
        <w:trPr>
          <w:trHeight w:val="1211"/>
        </w:trPr>
        <w:tc>
          <w:tcPr>
            <w:tcW w:w="1838" w:type="dxa"/>
            <w:vAlign w:val="center"/>
          </w:tcPr>
          <w:p w14:paraId="73C4DBB0" w14:textId="77777777" w:rsidR="006D6FF0" w:rsidRDefault="006D6FF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責任者</w:t>
            </w:r>
          </w:p>
        </w:tc>
        <w:tc>
          <w:tcPr>
            <w:tcW w:w="8363" w:type="dxa"/>
            <w:gridSpan w:val="5"/>
            <w:vAlign w:val="center"/>
          </w:tcPr>
          <w:p w14:paraId="622CF356" w14:textId="77777777"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  <w:p w14:paraId="71800294" w14:textId="77777777"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56EFEDE3" w14:textId="77777777" w:rsidR="006D6FF0" w:rsidRDefault="006D6FF0" w:rsidP="00786381"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     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（携帯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6D6FF0" w14:paraId="6DC08EB8" w14:textId="77777777" w:rsidTr="00690387">
        <w:trPr>
          <w:trHeight w:val="1824"/>
        </w:trPr>
        <w:tc>
          <w:tcPr>
            <w:tcW w:w="1838" w:type="dxa"/>
            <w:vAlign w:val="center"/>
          </w:tcPr>
          <w:p w14:paraId="283C33B3" w14:textId="77777777" w:rsidR="006D6FF0" w:rsidRPr="009C4380" w:rsidRDefault="006D6FF0" w:rsidP="00523774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作品等概要</w:t>
            </w:r>
          </w:p>
        </w:tc>
        <w:tc>
          <w:tcPr>
            <w:tcW w:w="8363" w:type="dxa"/>
            <w:gridSpan w:val="5"/>
          </w:tcPr>
          <w:p w14:paraId="2898173F" w14:textId="77777777" w:rsidR="006D6FF0" w:rsidRDefault="006D6FF0" w:rsidP="00786381"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内容・種別（大きさ、重さ、材料、数、その他具体的にお書き下さい）</w:t>
            </w:r>
          </w:p>
        </w:tc>
      </w:tr>
    </w:tbl>
    <w:p w14:paraId="0F3029F3" w14:textId="77777777"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みなさまの作品を広く紹介するため、ホームページ・アルフォーレＮｅｗｓへの掲載や報道機関に情報提供</w:t>
      </w:r>
    </w:p>
    <w:p w14:paraId="45C6018E" w14:textId="77777777" w:rsidR="006D6FF0" w:rsidRDefault="006D6FF0" w:rsidP="00EA0B3F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をさせていただく場合があります。</w:t>
      </w:r>
    </w:p>
    <w:p w14:paraId="583679DA" w14:textId="77777777"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○申請の団体・個人名、電話番号の掲載について　　【　両方可　・　　団体・個人名のみ可　　・　不可　】</w:t>
      </w:r>
    </w:p>
    <w:p w14:paraId="3CED9529" w14:textId="77777777"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○展示作品の写真の掲載について　　　　　　　　　　　【　　　可　　　　・　　　不可　　　】　</w:t>
      </w:r>
    </w:p>
    <w:p w14:paraId="01800E21" w14:textId="77777777"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983"/>
        <w:gridCol w:w="983"/>
        <w:gridCol w:w="983"/>
        <w:gridCol w:w="5147"/>
      </w:tblGrid>
      <w:tr w:rsidR="00F80086" w14:paraId="561BF0FE" w14:textId="77777777" w:rsidTr="002677F7">
        <w:trPr>
          <w:trHeight w:val="379"/>
        </w:trPr>
        <w:tc>
          <w:tcPr>
            <w:tcW w:w="1822" w:type="dxa"/>
            <w:vMerge w:val="restart"/>
          </w:tcPr>
          <w:p w14:paraId="28AABF5D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  <w:p w14:paraId="397C0F2E" w14:textId="77777777" w:rsidR="00F80086" w:rsidRDefault="00F80086" w:rsidP="00384E5A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決裁欄</w:t>
            </w:r>
          </w:p>
        </w:tc>
        <w:tc>
          <w:tcPr>
            <w:tcW w:w="983" w:type="dxa"/>
          </w:tcPr>
          <w:p w14:paraId="675F261F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館長</w:t>
            </w:r>
          </w:p>
        </w:tc>
        <w:tc>
          <w:tcPr>
            <w:tcW w:w="983" w:type="dxa"/>
          </w:tcPr>
          <w:p w14:paraId="4F69E930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係</w:t>
            </w:r>
          </w:p>
        </w:tc>
        <w:tc>
          <w:tcPr>
            <w:tcW w:w="983" w:type="dxa"/>
          </w:tcPr>
          <w:p w14:paraId="2D23C961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5147" w:type="dxa"/>
          </w:tcPr>
          <w:p w14:paraId="50F15A24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　付　及び　承　認</w:t>
            </w:r>
          </w:p>
        </w:tc>
      </w:tr>
      <w:tr w:rsidR="00F80086" w14:paraId="6D23229B" w14:textId="77777777" w:rsidTr="002677F7">
        <w:trPr>
          <w:trHeight w:val="379"/>
        </w:trPr>
        <w:tc>
          <w:tcPr>
            <w:tcW w:w="1822" w:type="dxa"/>
            <w:vMerge/>
          </w:tcPr>
          <w:p w14:paraId="08F918EB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573D9E46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4C9362EC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4D46D578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</w:tcPr>
          <w:p w14:paraId="31783F5A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月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F80086" w14:paraId="2FF9518B" w14:textId="77777777" w:rsidTr="002677F7">
        <w:trPr>
          <w:trHeight w:val="395"/>
        </w:trPr>
        <w:tc>
          <w:tcPr>
            <w:tcW w:w="1822" w:type="dxa"/>
            <w:vMerge/>
          </w:tcPr>
          <w:p w14:paraId="77F37603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52034BE6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479DD781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0D61455C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7" w:type="dxa"/>
          </w:tcPr>
          <w:p w14:paraId="67AE9790" w14:textId="0D32C532" w:rsidR="00F80086" w:rsidRDefault="00F80086" w:rsidP="00C75E58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承認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月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日　</w:t>
            </w:r>
            <w:r w:rsidR="002677F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第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="002677F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号</w:t>
            </w:r>
          </w:p>
        </w:tc>
      </w:tr>
    </w:tbl>
    <w:p w14:paraId="0ABA205C" w14:textId="77777777" w:rsidR="006D6FF0" w:rsidRPr="006D6FF0" w:rsidRDefault="006D6FF0" w:rsidP="00786381"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　</w:t>
      </w:r>
      <w:r w:rsidR="00C75E58" w:rsidRPr="009C4380">
        <w:rPr>
          <w:rFonts w:ascii="HGP明朝B" w:eastAsia="HGP明朝B" w:hAnsi="ＭＳ Ｐゴシック" w:cs="ＭＳ Ｐゴシック" w:hint="eastAsia"/>
          <w:color w:val="000000"/>
          <w:kern w:val="0"/>
          <w:sz w:val="20"/>
          <w:szCs w:val="20"/>
        </w:rPr>
        <w:t>（注）※印欄は記入しないこと。</w:t>
      </w:r>
    </w:p>
    <w:sectPr w:rsidR="006D6FF0" w:rsidRPr="006D6FF0" w:rsidSect="008C6DE3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1"/>
    <w:rsid w:val="002677F7"/>
    <w:rsid w:val="00384E5A"/>
    <w:rsid w:val="00435C90"/>
    <w:rsid w:val="00523774"/>
    <w:rsid w:val="005A30A3"/>
    <w:rsid w:val="00690387"/>
    <w:rsid w:val="006D6FF0"/>
    <w:rsid w:val="00786381"/>
    <w:rsid w:val="008C6DE3"/>
    <w:rsid w:val="00BE66D7"/>
    <w:rsid w:val="00C75E58"/>
    <w:rsid w:val="00D0250F"/>
    <w:rsid w:val="00EA0B3F"/>
    <w:rsid w:val="00F8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A3813"/>
  <w15:chartTrackingRefBased/>
  <w15:docId w15:val="{20412F6A-929E-4083-A2D8-03F050E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4331-6895-457F-90D4-ED19EDA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裕樹</dc:creator>
  <cp:keywords/>
  <dc:description/>
  <cp:lastModifiedBy>郷　芽実</cp:lastModifiedBy>
  <cp:revision>3</cp:revision>
  <cp:lastPrinted>2023-04-05T02:40:00Z</cp:lastPrinted>
  <dcterms:created xsi:type="dcterms:W3CDTF">2019-12-14T04:30:00Z</dcterms:created>
  <dcterms:modified xsi:type="dcterms:W3CDTF">2023-04-05T02:41:00Z</dcterms:modified>
</cp:coreProperties>
</file>